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82" w:rsidRDefault="00962A82" w:rsidP="00962A8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Solution Not</w:t>
      </w:r>
      <w:r w:rsidRPr="00962A82">
        <w:rPr>
          <w:rFonts w:asciiTheme="majorBidi" w:hAnsiTheme="majorBidi" w:cstheme="majorBidi"/>
          <w:sz w:val="28"/>
          <w:szCs w:val="28"/>
          <w:u w:val="single"/>
        </w:rPr>
        <w:t>e</w:t>
      </w:r>
      <w:r>
        <w:rPr>
          <w:rFonts w:asciiTheme="majorBidi" w:hAnsiTheme="majorBidi" w:cstheme="majorBidi"/>
          <w:sz w:val="28"/>
          <w:szCs w:val="28"/>
          <w:u w:val="single"/>
        </w:rPr>
        <w:t>s</w:t>
      </w:r>
    </w:p>
    <w:p w:rsidR="00962A82" w:rsidRPr="00962A82" w:rsidRDefault="00962A82" w:rsidP="00962A8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0D7C42" w:rsidRDefault="000D7C42" w:rsidP="00962A8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D7C42">
        <w:rPr>
          <w:rFonts w:asciiTheme="majorBidi" w:hAnsiTheme="majorBidi" w:cstheme="majorBidi"/>
          <w:sz w:val="24"/>
          <w:szCs w:val="24"/>
          <w:u w:val="single"/>
        </w:rPr>
        <w:t>A possible output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B299B" w:rsidRDefault="002B299B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bookmarkStart w:id="0" w:name="_GoBack"/>
      <w:bookmarkEnd w:id="0"/>
    </w:p>
    <w:p w:rsidR="000D7C42" w:rsidRPr="002B299B" w:rsidRDefault="000D7C42" w:rsidP="002B299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Decision Tree with No pruning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The train error of the decision tree is 0.021621621621621623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The test error of the decision tree is 0.42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The amount of rules generated from the tree 92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Decision Tree with Chi pruning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The train error of the decision tree with Chi pruning is 0.2810810810810811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The test error of the decision tree with Chi pruning is 0.3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The amount of rules generated from the tree 28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Decision Tree with Rule pruning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The train error of the decision tree with Rule pruning is 0.06486486486486487</w:t>
      </w:r>
    </w:p>
    <w:p w:rsidR="000D7C42" w:rsidRPr="002B299B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The test error of the decision tree with Rule pruning is 0.4</w:t>
      </w:r>
    </w:p>
    <w:p w:rsidR="000D7C42" w:rsidRPr="000D7C42" w:rsidRDefault="000D7C42" w:rsidP="000D7C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299B">
        <w:rPr>
          <w:rFonts w:asciiTheme="majorBidi" w:hAnsiTheme="majorBidi" w:cstheme="majorBidi"/>
          <w:i/>
          <w:iCs/>
          <w:sz w:val="24"/>
          <w:szCs w:val="24"/>
        </w:rPr>
        <w:t>The amount of rules generated from the tree 85</w:t>
      </w:r>
    </w:p>
    <w:p w:rsidR="00EA44FA" w:rsidRDefault="00EA44FA" w:rsidP="000D7C42">
      <w:pPr>
        <w:bidi w:val="0"/>
        <w:rPr>
          <w:rFonts w:asciiTheme="majorBidi" w:hAnsiTheme="majorBidi" w:cstheme="majorBidi"/>
          <w:sz w:val="24"/>
          <w:szCs w:val="24"/>
        </w:rPr>
      </w:pPr>
    </w:p>
    <w:p w:rsidR="000D7C42" w:rsidRDefault="000D7C42" w:rsidP="000D7C42">
      <w:pPr>
        <w:bidi w:val="0"/>
        <w:rPr>
          <w:rFonts w:asciiTheme="majorBidi" w:hAnsiTheme="majorBidi" w:cstheme="majorBidi"/>
          <w:sz w:val="24"/>
          <w:szCs w:val="24"/>
        </w:rPr>
      </w:pPr>
      <w:r w:rsidRPr="000D7C42">
        <w:rPr>
          <w:rFonts w:asciiTheme="majorBidi" w:hAnsiTheme="majorBidi" w:cstheme="majorBidi"/>
          <w:sz w:val="24"/>
          <w:szCs w:val="24"/>
          <w:u w:val="single"/>
        </w:rPr>
        <w:t>Some notes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4D1EE0" w:rsidRDefault="00962A82" w:rsidP="002C55BA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0D7C42">
        <w:rPr>
          <w:rFonts w:asciiTheme="majorBidi" w:hAnsiTheme="majorBidi" w:cstheme="majorBidi"/>
          <w:sz w:val="24"/>
          <w:szCs w:val="24"/>
        </w:rPr>
        <w:t>he prune is dealing with the overfit</w:t>
      </w:r>
      <w:r w:rsidR="002C55BA">
        <w:rPr>
          <w:rFonts w:asciiTheme="majorBidi" w:hAnsiTheme="majorBidi" w:cstheme="majorBidi"/>
          <w:sz w:val="24"/>
          <w:szCs w:val="24"/>
        </w:rPr>
        <w:t>. You can see that the training error is higher</w:t>
      </w:r>
      <w:r>
        <w:rPr>
          <w:rFonts w:asciiTheme="majorBidi" w:hAnsiTheme="majorBidi" w:cstheme="majorBidi"/>
          <w:sz w:val="24"/>
          <w:szCs w:val="24"/>
        </w:rPr>
        <w:t xml:space="preserve"> whereas</w:t>
      </w:r>
      <w:r w:rsidR="002C55BA">
        <w:rPr>
          <w:rFonts w:asciiTheme="majorBidi" w:hAnsiTheme="majorBidi" w:cstheme="majorBidi"/>
          <w:sz w:val="24"/>
          <w:szCs w:val="24"/>
        </w:rPr>
        <w:t xml:space="preserve"> the test error is lower in prune decision trees. In addition you can </w:t>
      </w:r>
      <w:r>
        <w:rPr>
          <w:rFonts w:asciiTheme="majorBidi" w:hAnsiTheme="majorBidi" w:cstheme="majorBidi"/>
          <w:sz w:val="24"/>
          <w:szCs w:val="24"/>
        </w:rPr>
        <w:t xml:space="preserve">also </w:t>
      </w:r>
      <w:r w:rsidR="002C55BA">
        <w:rPr>
          <w:rFonts w:asciiTheme="majorBidi" w:hAnsiTheme="majorBidi" w:cstheme="majorBidi"/>
          <w:sz w:val="24"/>
          <w:szCs w:val="24"/>
        </w:rPr>
        <w:t>see that the chi square pruning deals</w:t>
      </w:r>
      <w:r>
        <w:rPr>
          <w:rFonts w:asciiTheme="majorBidi" w:hAnsiTheme="majorBidi" w:cstheme="majorBidi"/>
          <w:sz w:val="24"/>
          <w:szCs w:val="24"/>
        </w:rPr>
        <w:t xml:space="preserve"> with it better</w:t>
      </w:r>
      <w:r w:rsidR="002C55BA">
        <w:rPr>
          <w:rFonts w:asciiTheme="majorBidi" w:hAnsiTheme="majorBidi" w:cstheme="majorBidi"/>
          <w:sz w:val="24"/>
          <w:szCs w:val="24"/>
        </w:rPr>
        <w:t xml:space="preserve"> and reduces the number of rules much better than the rule pruning</w:t>
      </w:r>
      <w:r w:rsidR="004D1EE0">
        <w:rPr>
          <w:rFonts w:asciiTheme="majorBidi" w:hAnsiTheme="majorBidi" w:cstheme="majorBidi"/>
          <w:sz w:val="24"/>
          <w:szCs w:val="24"/>
        </w:rPr>
        <w:t>.</w:t>
      </w:r>
    </w:p>
    <w:p w:rsidR="000D7C42" w:rsidRDefault="004D1EE0" w:rsidP="004D1EE0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member that the rule pruning that you implemented is very simple and need</w:t>
      </w:r>
      <w:r w:rsidR="00962A8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o reduce the validation error in order to prune rules</w:t>
      </w:r>
      <w:r w:rsidR="002C55B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The validation set contain</w:t>
      </w:r>
      <w:r w:rsidR="00962A8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only 50 instances, so the</w:t>
      </w:r>
      <w:r w:rsidR="00962A82">
        <w:rPr>
          <w:rFonts w:asciiTheme="majorBidi" w:hAnsiTheme="majorBidi" w:cstheme="majorBidi"/>
          <w:sz w:val="24"/>
          <w:szCs w:val="24"/>
        </w:rPr>
        <w:t xml:space="preserve"> theoretical</w:t>
      </w:r>
      <w:r>
        <w:rPr>
          <w:rFonts w:asciiTheme="majorBidi" w:hAnsiTheme="majorBidi" w:cstheme="majorBidi"/>
          <w:sz w:val="24"/>
          <w:szCs w:val="24"/>
        </w:rPr>
        <w:t xml:space="preserve"> maximum possible number of rule</w:t>
      </w:r>
      <w:r w:rsidR="00962A8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o prune is 50 (</w:t>
      </w:r>
      <w:r w:rsidR="00962A82">
        <w:rPr>
          <w:rFonts w:asciiTheme="majorBidi" w:hAnsiTheme="majorBidi" w:cstheme="majorBidi"/>
          <w:sz w:val="24"/>
          <w:szCs w:val="24"/>
        </w:rPr>
        <w:t>starting from 100% error down to 0% error), and of course in practice the number is much lower.</w:t>
      </w:r>
    </w:p>
    <w:p w:rsidR="000D7C42" w:rsidRDefault="000D7C42" w:rsidP="000D7C42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hi square pruning was executed during the building of the tree.</w:t>
      </w:r>
    </w:p>
    <w:p w:rsidR="000D7C42" w:rsidRPr="00C3120F" w:rsidRDefault="00962A82" w:rsidP="00C3120F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962A82">
        <w:rPr>
          <w:rFonts w:asciiTheme="majorBidi" w:hAnsiTheme="majorBidi" w:cstheme="majorBidi"/>
          <w:sz w:val="24"/>
          <w:szCs w:val="24"/>
        </w:rPr>
        <w:t>If you got around 270 rules in the regular decision tree (without pruning) you probably created a child for all the attribute possible values</w:t>
      </w:r>
      <w:r>
        <w:rPr>
          <w:rFonts w:asciiTheme="majorBidi" w:hAnsiTheme="majorBidi" w:cstheme="majorBidi"/>
          <w:sz w:val="24"/>
          <w:szCs w:val="24"/>
        </w:rPr>
        <w:t xml:space="preserve"> – which is a mistake. </w:t>
      </w:r>
      <w:r w:rsidR="00C3120F">
        <w:rPr>
          <w:rFonts w:asciiTheme="majorBidi" w:hAnsiTheme="majorBidi" w:cstheme="majorBidi"/>
          <w:sz w:val="24"/>
          <w:szCs w:val="24"/>
        </w:rPr>
        <w:t>What you should have</w:t>
      </w:r>
      <w:r w:rsidRPr="00C3120F">
        <w:rPr>
          <w:rFonts w:asciiTheme="majorBidi" w:hAnsiTheme="majorBidi" w:cstheme="majorBidi"/>
          <w:sz w:val="24"/>
          <w:szCs w:val="24"/>
        </w:rPr>
        <w:t xml:space="preserve"> </w:t>
      </w:r>
      <w:r w:rsidR="00C3120F">
        <w:rPr>
          <w:rFonts w:asciiTheme="majorBidi" w:hAnsiTheme="majorBidi" w:cstheme="majorBidi"/>
          <w:sz w:val="24"/>
          <w:szCs w:val="24"/>
        </w:rPr>
        <w:t>done is to create a child only for</w:t>
      </w:r>
      <w:r w:rsidRPr="00C3120F">
        <w:rPr>
          <w:rFonts w:asciiTheme="majorBidi" w:hAnsiTheme="majorBidi" w:cstheme="majorBidi"/>
          <w:sz w:val="24"/>
          <w:szCs w:val="24"/>
        </w:rPr>
        <w:t xml:space="preserve"> </w:t>
      </w:r>
      <w:r w:rsidR="00C3120F">
        <w:rPr>
          <w:rFonts w:asciiTheme="majorBidi" w:hAnsiTheme="majorBidi" w:cstheme="majorBidi"/>
          <w:sz w:val="24"/>
          <w:szCs w:val="24"/>
        </w:rPr>
        <w:t xml:space="preserve">the </w:t>
      </w:r>
      <w:r w:rsidRPr="00C3120F">
        <w:rPr>
          <w:rFonts w:asciiTheme="majorBidi" w:hAnsiTheme="majorBidi" w:cstheme="majorBidi"/>
          <w:sz w:val="24"/>
          <w:szCs w:val="24"/>
        </w:rPr>
        <w:t>attribute values of the instances that reached the current node</w:t>
      </w:r>
      <w:r w:rsidR="00C3120F">
        <w:rPr>
          <w:rFonts w:asciiTheme="majorBidi" w:hAnsiTheme="majorBidi" w:cstheme="majorBidi"/>
          <w:sz w:val="24"/>
          <w:szCs w:val="24"/>
        </w:rPr>
        <w:t>.</w:t>
      </w:r>
    </w:p>
    <w:sectPr w:rsidR="000D7C42" w:rsidRPr="00C3120F" w:rsidSect="0070323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5C"/>
    <w:multiLevelType w:val="hybridMultilevel"/>
    <w:tmpl w:val="3C6C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42"/>
    <w:rsid w:val="000065B6"/>
    <w:rsid w:val="000303EC"/>
    <w:rsid w:val="00031628"/>
    <w:rsid w:val="0003224A"/>
    <w:rsid w:val="0004388E"/>
    <w:rsid w:val="00044412"/>
    <w:rsid w:val="000514B5"/>
    <w:rsid w:val="00055F4B"/>
    <w:rsid w:val="00061EA5"/>
    <w:rsid w:val="00084C3E"/>
    <w:rsid w:val="000A6306"/>
    <w:rsid w:val="000C562B"/>
    <w:rsid w:val="000D5B56"/>
    <w:rsid w:val="000D7C42"/>
    <w:rsid w:val="000E2C06"/>
    <w:rsid w:val="000E4D7F"/>
    <w:rsid w:val="000F0D93"/>
    <w:rsid w:val="000F26F2"/>
    <w:rsid w:val="00100335"/>
    <w:rsid w:val="00105D40"/>
    <w:rsid w:val="00110283"/>
    <w:rsid w:val="00110ABA"/>
    <w:rsid w:val="00120C93"/>
    <w:rsid w:val="00122201"/>
    <w:rsid w:val="00144E65"/>
    <w:rsid w:val="001702D2"/>
    <w:rsid w:val="001712F2"/>
    <w:rsid w:val="001721FE"/>
    <w:rsid w:val="001762E3"/>
    <w:rsid w:val="0018542A"/>
    <w:rsid w:val="00190AD2"/>
    <w:rsid w:val="00192412"/>
    <w:rsid w:val="0019301B"/>
    <w:rsid w:val="001A400C"/>
    <w:rsid w:val="001B04E6"/>
    <w:rsid w:val="001B095E"/>
    <w:rsid w:val="001B49AB"/>
    <w:rsid w:val="001C756F"/>
    <w:rsid w:val="001E1843"/>
    <w:rsid w:val="00203E01"/>
    <w:rsid w:val="002041FD"/>
    <w:rsid w:val="00224E87"/>
    <w:rsid w:val="00241D86"/>
    <w:rsid w:val="0024779E"/>
    <w:rsid w:val="00256AB3"/>
    <w:rsid w:val="002608B4"/>
    <w:rsid w:val="002610CD"/>
    <w:rsid w:val="002742DF"/>
    <w:rsid w:val="0027687B"/>
    <w:rsid w:val="0028236E"/>
    <w:rsid w:val="0029134E"/>
    <w:rsid w:val="00293958"/>
    <w:rsid w:val="002949A0"/>
    <w:rsid w:val="002949D4"/>
    <w:rsid w:val="002B299B"/>
    <w:rsid w:val="002C2F21"/>
    <w:rsid w:val="002C55BA"/>
    <w:rsid w:val="002D5E07"/>
    <w:rsid w:val="002E00AF"/>
    <w:rsid w:val="002F01F3"/>
    <w:rsid w:val="00305080"/>
    <w:rsid w:val="00322999"/>
    <w:rsid w:val="00323F09"/>
    <w:rsid w:val="00326FBB"/>
    <w:rsid w:val="00332DD9"/>
    <w:rsid w:val="0036171B"/>
    <w:rsid w:val="00364583"/>
    <w:rsid w:val="00392667"/>
    <w:rsid w:val="003A17AE"/>
    <w:rsid w:val="003B729A"/>
    <w:rsid w:val="003C1E8F"/>
    <w:rsid w:val="003D3746"/>
    <w:rsid w:val="003D7BFC"/>
    <w:rsid w:val="003E1C9F"/>
    <w:rsid w:val="003E392C"/>
    <w:rsid w:val="003E7634"/>
    <w:rsid w:val="004043C3"/>
    <w:rsid w:val="00417282"/>
    <w:rsid w:val="00422106"/>
    <w:rsid w:val="00433AE3"/>
    <w:rsid w:val="00434494"/>
    <w:rsid w:val="00444E5E"/>
    <w:rsid w:val="004451A7"/>
    <w:rsid w:val="004455C0"/>
    <w:rsid w:val="00453D62"/>
    <w:rsid w:val="00460A65"/>
    <w:rsid w:val="00475F4D"/>
    <w:rsid w:val="00483AF2"/>
    <w:rsid w:val="004A0E28"/>
    <w:rsid w:val="004A17FE"/>
    <w:rsid w:val="004C049F"/>
    <w:rsid w:val="004D1EE0"/>
    <w:rsid w:val="004D68EB"/>
    <w:rsid w:val="004F06AB"/>
    <w:rsid w:val="00501191"/>
    <w:rsid w:val="005021DB"/>
    <w:rsid w:val="00504C6C"/>
    <w:rsid w:val="005247DB"/>
    <w:rsid w:val="0053560D"/>
    <w:rsid w:val="00537A61"/>
    <w:rsid w:val="0054008C"/>
    <w:rsid w:val="00540172"/>
    <w:rsid w:val="00541E0D"/>
    <w:rsid w:val="005437BB"/>
    <w:rsid w:val="00546EA5"/>
    <w:rsid w:val="00557263"/>
    <w:rsid w:val="00557EC0"/>
    <w:rsid w:val="00562F8E"/>
    <w:rsid w:val="00563947"/>
    <w:rsid w:val="005668FB"/>
    <w:rsid w:val="00584D2A"/>
    <w:rsid w:val="005945B6"/>
    <w:rsid w:val="00596EBE"/>
    <w:rsid w:val="005A5648"/>
    <w:rsid w:val="005B3A69"/>
    <w:rsid w:val="005B58EB"/>
    <w:rsid w:val="005F4492"/>
    <w:rsid w:val="006055F3"/>
    <w:rsid w:val="00625EE3"/>
    <w:rsid w:val="00627528"/>
    <w:rsid w:val="00645941"/>
    <w:rsid w:val="00647C5E"/>
    <w:rsid w:val="0066365D"/>
    <w:rsid w:val="0068048B"/>
    <w:rsid w:val="00684029"/>
    <w:rsid w:val="00684C00"/>
    <w:rsid w:val="00687052"/>
    <w:rsid w:val="00695B83"/>
    <w:rsid w:val="006A593C"/>
    <w:rsid w:val="006B104C"/>
    <w:rsid w:val="006C33AA"/>
    <w:rsid w:val="006C4846"/>
    <w:rsid w:val="006D2D53"/>
    <w:rsid w:val="006E240B"/>
    <w:rsid w:val="006E3605"/>
    <w:rsid w:val="006E4855"/>
    <w:rsid w:val="0071098F"/>
    <w:rsid w:val="00716E97"/>
    <w:rsid w:val="00732140"/>
    <w:rsid w:val="007324AD"/>
    <w:rsid w:val="007379BB"/>
    <w:rsid w:val="00741B47"/>
    <w:rsid w:val="00751575"/>
    <w:rsid w:val="00755194"/>
    <w:rsid w:val="00762DD0"/>
    <w:rsid w:val="00770348"/>
    <w:rsid w:val="0077211A"/>
    <w:rsid w:val="0078027D"/>
    <w:rsid w:val="00790688"/>
    <w:rsid w:val="00791845"/>
    <w:rsid w:val="007A0007"/>
    <w:rsid w:val="008000BC"/>
    <w:rsid w:val="00802CAB"/>
    <w:rsid w:val="00805BC9"/>
    <w:rsid w:val="00810B47"/>
    <w:rsid w:val="00815040"/>
    <w:rsid w:val="00816DBE"/>
    <w:rsid w:val="0085559C"/>
    <w:rsid w:val="0087363D"/>
    <w:rsid w:val="00875FCC"/>
    <w:rsid w:val="00876995"/>
    <w:rsid w:val="008934E3"/>
    <w:rsid w:val="008A770F"/>
    <w:rsid w:val="008B2D54"/>
    <w:rsid w:val="008C4A13"/>
    <w:rsid w:val="008D0C8D"/>
    <w:rsid w:val="008D5B7C"/>
    <w:rsid w:val="008E76DD"/>
    <w:rsid w:val="008F607E"/>
    <w:rsid w:val="008F687E"/>
    <w:rsid w:val="00910C04"/>
    <w:rsid w:val="00913DA0"/>
    <w:rsid w:val="0092187A"/>
    <w:rsid w:val="00926E14"/>
    <w:rsid w:val="00927BAE"/>
    <w:rsid w:val="00927E3B"/>
    <w:rsid w:val="009429B2"/>
    <w:rsid w:val="0096241E"/>
    <w:rsid w:val="00962A82"/>
    <w:rsid w:val="00973878"/>
    <w:rsid w:val="0097526E"/>
    <w:rsid w:val="00976083"/>
    <w:rsid w:val="00986999"/>
    <w:rsid w:val="009C2490"/>
    <w:rsid w:val="009D2739"/>
    <w:rsid w:val="009F5911"/>
    <w:rsid w:val="00A1178B"/>
    <w:rsid w:val="00A1325B"/>
    <w:rsid w:val="00A16B01"/>
    <w:rsid w:val="00A27D60"/>
    <w:rsid w:val="00A36A62"/>
    <w:rsid w:val="00A4486F"/>
    <w:rsid w:val="00A519D6"/>
    <w:rsid w:val="00A55A4A"/>
    <w:rsid w:val="00A62781"/>
    <w:rsid w:val="00A6740B"/>
    <w:rsid w:val="00A71DB4"/>
    <w:rsid w:val="00A75DD6"/>
    <w:rsid w:val="00A80040"/>
    <w:rsid w:val="00A810F3"/>
    <w:rsid w:val="00A87AC7"/>
    <w:rsid w:val="00A9115F"/>
    <w:rsid w:val="00A91BE4"/>
    <w:rsid w:val="00A949D9"/>
    <w:rsid w:val="00A9717C"/>
    <w:rsid w:val="00AA5606"/>
    <w:rsid w:val="00AB5812"/>
    <w:rsid w:val="00AC1FEF"/>
    <w:rsid w:val="00AC5307"/>
    <w:rsid w:val="00AE41B7"/>
    <w:rsid w:val="00AE6A5C"/>
    <w:rsid w:val="00AF3EE4"/>
    <w:rsid w:val="00B13DC4"/>
    <w:rsid w:val="00B14EC0"/>
    <w:rsid w:val="00B22169"/>
    <w:rsid w:val="00B3477E"/>
    <w:rsid w:val="00B34CF0"/>
    <w:rsid w:val="00B363E2"/>
    <w:rsid w:val="00B37999"/>
    <w:rsid w:val="00B4253D"/>
    <w:rsid w:val="00B42A18"/>
    <w:rsid w:val="00B54F48"/>
    <w:rsid w:val="00B70FB2"/>
    <w:rsid w:val="00B82261"/>
    <w:rsid w:val="00B95E80"/>
    <w:rsid w:val="00B972D9"/>
    <w:rsid w:val="00B97777"/>
    <w:rsid w:val="00BB527F"/>
    <w:rsid w:val="00BC4655"/>
    <w:rsid w:val="00BC49EE"/>
    <w:rsid w:val="00BD3EDE"/>
    <w:rsid w:val="00BE0E00"/>
    <w:rsid w:val="00C018CF"/>
    <w:rsid w:val="00C04453"/>
    <w:rsid w:val="00C12812"/>
    <w:rsid w:val="00C3120F"/>
    <w:rsid w:val="00C32D17"/>
    <w:rsid w:val="00C34A7B"/>
    <w:rsid w:val="00C416C8"/>
    <w:rsid w:val="00C4606D"/>
    <w:rsid w:val="00C46F40"/>
    <w:rsid w:val="00C528B5"/>
    <w:rsid w:val="00C537A0"/>
    <w:rsid w:val="00C57CE1"/>
    <w:rsid w:val="00C66A3A"/>
    <w:rsid w:val="00C737D9"/>
    <w:rsid w:val="00C739C5"/>
    <w:rsid w:val="00C747BF"/>
    <w:rsid w:val="00C8615E"/>
    <w:rsid w:val="00C86C3A"/>
    <w:rsid w:val="00C931F5"/>
    <w:rsid w:val="00C941F3"/>
    <w:rsid w:val="00C968E3"/>
    <w:rsid w:val="00CB114A"/>
    <w:rsid w:val="00CB1FE8"/>
    <w:rsid w:val="00CB7F71"/>
    <w:rsid w:val="00CD1D8C"/>
    <w:rsid w:val="00CD2DFD"/>
    <w:rsid w:val="00CE5594"/>
    <w:rsid w:val="00D02622"/>
    <w:rsid w:val="00D0621F"/>
    <w:rsid w:val="00D07E23"/>
    <w:rsid w:val="00D21B38"/>
    <w:rsid w:val="00D2298C"/>
    <w:rsid w:val="00D514A6"/>
    <w:rsid w:val="00D52EAA"/>
    <w:rsid w:val="00D53E13"/>
    <w:rsid w:val="00D55208"/>
    <w:rsid w:val="00D62FB5"/>
    <w:rsid w:val="00D75BD5"/>
    <w:rsid w:val="00D75E21"/>
    <w:rsid w:val="00D84497"/>
    <w:rsid w:val="00D84AF6"/>
    <w:rsid w:val="00D91606"/>
    <w:rsid w:val="00D93395"/>
    <w:rsid w:val="00DA4973"/>
    <w:rsid w:val="00DA52F7"/>
    <w:rsid w:val="00DB32C5"/>
    <w:rsid w:val="00DD1F28"/>
    <w:rsid w:val="00DD3CC8"/>
    <w:rsid w:val="00DE5136"/>
    <w:rsid w:val="00E00ED5"/>
    <w:rsid w:val="00E05680"/>
    <w:rsid w:val="00E067B7"/>
    <w:rsid w:val="00E129EC"/>
    <w:rsid w:val="00E246A1"/>
    <w:rsid w:val="00E4594B"/>
    <w:rsid w:val="00E467A4"/>
    <w:rsid w:val="00E51DD5"/>
    <w:rsid w:val="00E70A8D"/>
    <w:rsid w:val="00E81333"/>
    <w:rsid w:val="00E87C7B"/>
    <w:rsid w:val="00E92F12"/>
    <w:rsid w:val="00EA03B1"/>
    <w:rsid w:val="00EA44FA"/>
    <w:rsid w:val="00EA6362"/>
    <w:rsid w:val="00EB61FD"/>
    <w:rsid w:val="00ED11A6"/>
    <w:rsid w:val="00ED40DB"/>
    <w:rsid w:val="00EF520B"/>
    <w:rsid w:val="00EF583F"/>
    <w:rsid w:val="00EF70EF"/>
    <w:rsid w:val="00F100DF"/>
    <w:rsid w:val="00F10EED"/>
    <w:rsid w:val="00F14640"/>
    <w:rsid w:val="00F33C6E"/>
    <w:rsid w:val="00F34593"/>
    <w:rsid w:val="00F34958"/>
    <w:rsid w:val="00F44857"/>
    <w:rsid w:val="00F462EB"/>
    <w:rsid w:val="00F46B64"/>
    <w:rsid w:val="00F52D5C"/>
    <w:rsid w:val="00F54E26"/>
    <w:rsid w:val="00F557A4"/>
    <w:rsid w:val="00F74735"/>
    <w:rsid w:val="00F952AA"/>
    <w:rsid w:val="00F961DA"/>
    <w:rsid w:val="00FA1F54"/>
    <w:rsid w:val="00FB071C"/>
    <w:rsid w:val="00FB3F55"/>
    <w:rsid w:val="00FC364E"/>
    <w:rsid w:val="00FC5A00"/>
    <w:rsid w:val="00FE3BED"/>
    <w:rsid w:val="00FF08BC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FE768-1E3B-4002-A40A-4B6BBD1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7507-810A-4EA5-917D-16FD88F1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ן גלילי</dc:creator>
  <cp:keywords/>
  <dc:description/>
  <cp:lastModifiedBy>בן גלילי</cp:lastModifiedBy>
  <cp:revision>3</cp:revision>
  <dcterms:created xsi:type="dcterms:W3CDTF">2017-05-20T15:26:00Z</dcterms:created>
  <dcterms:modified xsi:type="dcterms:W3CDTF">2017-05-23T05:59:00Z</dcterms:modified>
</cp:coreProperties>
</file>